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7258EAA" w:rsidR="00885110" w:rsidRDefault="00EE4F7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L</w:t>
            </w:r>
            <w:r>
              <w:t xml:space="preserve">as que más me gustaron y se relacionan directamente con mis intereses profesionales </w:t>
            </w:r>
            <w:r>
              <w:t xml:space="preserve">son los de </w:t>
            </w:r>
            <w:r w:rsidRPr="00EE4F75">
              <w:rPr>
                <w:rStyle w:val="Textoennegrita"/>
                <w:b w:val="0"/>
                <w:bCs w:val="0"/>
              </w:rPr>
              <w:t>Arquitectura de Software, Inteligencia de Negocios y Gestión de Proyectos Informáticos</w:t>
            </w:r>
          </w:p>
          <w:p w14:paraId="6E7569A1" w14:textId="06DEE328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BD2F61" w14:textId="1990AAA3" w:rsidR="00EE4F75" w:rsidRDefault="00EE4F75" w:rsidP="2479F284">
            <w:r w:rsidRPr="00EE4F75">
              <w:rPr>
                <w:rStyle w:val="Textoennegrita"/>
                <w:b w:val="0"/>
                <w:bCs w:val="0"/>
              </w:rPr>
              <w:t xml:space="preserve">Arquitectura de </w:t>
            </w:r>
            <w:proofErr w:type="gramStart"/>
            <w:r w:rsidRPr="00EE4F75">
              <w:rPr>
                <w:rStyle w:val="Textoennegrita"/>
                <w:b w:val="0"/>
                <w:bCs w:val="0"/>
              </w:rPr>
              <w:t>Software</w:t>
            </w:r>
            <w:r>
              <w:t xml:space="preserve"> :</w:t>
            </w:r>
            <w:r>
              <w:t>me</w:t>
            </w:r>
            <w:proofErr w:type="gramEnd"/>
            <w:r>
              <w:t xml:space="preserve"> atrajo la posibilidad de diseñar soluciones escalables y eficientes</w:t>
            </w:r>
          </w:p>
          <w:p w14:paraId="5DEEFC51" w14:textId="30770E24" w:rsidR="00EE4F75" w:rsidRDefault="00EE4F75" w:rsidP="2479F284">
            <w:r w:rsidRPr="00EE4F75">
              <w:rPr>
                <w:rStyle w:val="Textoennegrita"/>
                <w:b w:val="0"/>
                <w:bCs w:val="0"/>
              </w:rPr>
              <w:t>Inteligencia de Negocios</w:t>
            </w:r>
            <w:r>
              <w:rPr>
                <w:rStyle w:val="Textoennegrita"/>
                <w:b w:val="0"/>
                <w:bCs w:val="0"/>
              </w:rPr>
              <w:t xml:space="preserve">:  </w:t>
            </w:r>
            <w:r>
              <w:t>fue trabajar con datos para transformarlos en información útil para la toma de decisiones</w:t>
            </w:r>
          </w:p>
          <w:p w14:paraId="626636CB" w14:textId="27E48385" w:rsidR="00EE4F75" w:rsidRDefault="00EE4F7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G</w:t>
            </w:r>
            <w:r>
              <w:t>estión de Proyectos Informáticos</w:t>
            </w:r>
            <w:r>
              <w:t>: a</w:t>
            </w:r>
            <w:r>
              <w:t>prender a organizar, planificar y coordinar equipos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049651F9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5D369F8" w14:textId="6A94FE85" w:rsidR="00EE4F75" w:rsidRDefault="00EE4F7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F533B1" w14:textId="5612D2BD" w:rsidR="00EE4F75" w:rsidRDefault="00EE4F7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</w:t>
            </w:r>
            <w:r>
              <w:t>i</w:t>
            </w:r>
            <w:r>
              <w:t xml:space="preserve"> ya que </w:t>
            </w:r>
            <w:r>
              <w:t xml:space="preserve">abarcan distintas áreas que me permite tener una visión </w:t>
            </w:r>
            <w:r>
              <w:t>mas amplia en el momento de desarrollar un proyecto l</w:t>
            </w:r>
            <w:r>
              <w:t>o cual aporta diferenciación y confianza en un entorno tan competitivo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21E38D6D" w:rsidR="002C4FB7" w:rsidRPr="00EE4F75" w:rsidRDefault="00EE4F75" w:rsidP="2479F284">
            <w:pPr>
              <w:tabs>
                <w:tab w:val="left" w:pos="454"/>
              </w:tabs>
              <w:jc w:val="both"/>
              <w:rPr>
                <w:rStyle w:val="Textoennegrita"/>
                <w:b w:val="0"/>
                <w:bCs w:val="0"/>
                <w:lang w:val="es-ES"/>
              </w:rPr>
            </w:pPr>
            <w:r>
              <w:t>M</w:t>
            </w:r>
            <w:r>
              <w:t xml:space="preserve">e siento más seguro aplicando son las relacionadas con </w:t>
            </w:r>
            <w:r w:rsidRPr="00EE4F75">
              <w:rPr>
                <w:rStyle w:val="Textoennegrita"/>
                <w:b w:val="0"/>
                <w:bCs w:val="0"/>
              </w:rPr>
              <w:t>Programación de Software, Arquitectura de Software e Inteligencia de Negocios</w:t>
            </w:r>
            <w:r>
              <w:rPr>
                <w:rStyle w:val="Textoennegrita"/>
                <w:b w:val="0"/>
                <w:bCs w:val="0"/>
              </w:rPr>
              <w:t>.</w:t>
            </w:r>
            <w:r>
              <w:rPr>
                <w:rStyle w:val="Textoennegrita"/>
              </w:rPr>
              <w:t xml:space="preserve"> </w:t>
            </w:r>
            <w:r>
              <w:t>Me siento cómodo diseñando soluciones</w:t>
            </w:r>
            <w:r>
              <w:t xml:space="preserve"> </w:t>
            </w:r>
            <w:r>
              <w:t>y utilizando los datos como apoyo</w:t>
            </w:r>
          </w:p>
          <w:p w14:paraId="5496DF98" w14:textId="3B0CB5AB" w:rsidR="00EE4F75" w:rsidRDefault="00EE4F75" w:rsidP="2479F284">
            <w:pPr>
              <w:tabs>
                <w:tab w:val="left" w:pos="454"/>
              </w:tabs>
              <w:jc w:val="both"/>
              <w:rPr>
                <w:rStyle w:val="Textoennegrita"/>
              </w:rPr>
            </w:pPr>
          </w:p>
          <w:p w14:paraId="71A226BA" w14:textId="137DE177" w:rsidR="00EE4F75" w:rsidRPr="00EE4F75" w:rsidRDefault="00EE4F7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t xml:space="preserve"> Y las que </w:t>
            </w:r>
            <w:r>
              <w:t xml:space="preserve">requieren ser fortalecidas </w:t>
            </w:r>
            <w:r w:rsidRPr="00EE4F75">
              <w:t xml:space="preserve">son </w:t>
            </w:r>
            <w:r w:rsidRPr="00EE4F75">
              <w:rPr>
                <w:rStyle w:val="Textoennegrita"/>
                <w:b w:val="0"/>
                <w:bCs w:val="0"/>
              </w:rPr>
              <w:t>Calidad de Software y Análisis y Desarrollo de Modelos de Datos</w:t>
            </w:r>
            <w:r>
              <w:t>. En calidad, porque aún quiero profundizar más en metodologías</w:t>
            </w:r>
            <w:r>
              <w:t xml:space="preserve"> más </w:t>
            </w:r>
            <w:r>
              <w:t>avanzadas</w:t>
            </w:r>
            <w:r>
              <w:t>. e</w:t>
            </w:r>
            <w:r>
              <w:t xml:space="preserve">n modelos de datos, </w:t>
            </w:r>
            <w:proofErr w:type="gramStart"/>
            <w:r>
              <w:t>porque</w:t>
            </w:r>
            <w:proofErr w:type="gramEnd"/>
            <w:r>
              <w:t xml:space="preserve"> aunque manejo bases sólidas</w:t>
            </w:r>
            <w:r>
              <w:t xml:space="preserve">, Pero son debilidades que se pueden mejorar con el tiempo y en este proyecto 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5FBAF73" w:rsidR="002C4FB7" w:rsidRDefault="00EE4F7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Mis principales intereses profesionales están en </w:t>
            </w:r>
            <w:r w:rsidRPr="00EE4F75">
              <w:rPr>
                <w:rStyle w:val="Textoennegrita"/>
                <w:b w:val="0"/>
                <w:bCs w:val="0"/>
              </w:rPr>
              <w:t>la Arquitectura de Software</w:t>
            </w:r>
            <w:r w:rsidRPr="00EE4F75">
              <w:t xml:space="preserve">, porque me gusta transformar datos en conocimiento útil y diseñar soluciones tecnológicas eficientes. También me interesa la </w:t>
            </w:r>
            <w:r w:rsidRPr="00EE4F75">
              <w:rPr>
                <w:rStyle w:val="Textoennegrita"/>
                <w:b w:val="0"/>
                <w:bCs w:val="0"/>
              </w:rPr>
              <w:t>Gestión de Proyectos</w:t>
            </w:r>
            <w:r w:rsidRPr="00EE4F75">
              <w:t xml:space="preserve">, </w:t>
            </w:r>
            <w:r>
              <w:t>ya que disfruto coordinar equipos y lograr que las ideas se concreten en resultados</w:t>
            </w:r>
            <w:r w:rsidR="008464D3">
              <w:t>, aunque el desarrollo tampoco se queda atrás, me gusta saber de todo un poc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51FC76E" w:rsidR="06340B72" w:rsidRDefault="008464D3" w:rsidP="2479F284">
            <w:pPr>
              <w:tabs>
                <w:tab w:val="left" w:pos="454"/>
              </w:tabs>
              <w:jc w:val="both"/>
              <w:rPr>
                <w:rStyle w:val="Textoennegrita"/>
                <w:b w:val="0"/>
                <w:bCs w:val="0"/>
              </w:rPr>
            </w:pPr>
            <w:r>
              <w:t xml:space="preserve">Las principales competencias que se relacionan con mis intereses profesionales son la </w:t>
            </w:r>
            <w:r w:rsidRPr="008464D3">
              <w:rPr>
                <w:rStyle w:val="Textoennegrita"/>
                <w:b w:val="0"/>
                <w:bCs w:val="0"/>
              </w:rPr>
              <w:t>programación de software, la arquitectura de software y la gestión de proyectos informáticos</w:t>
            </w:r>
          </w:p>
          <w:p w14:paraId="5F32AE36" w14:textId="36523325" w:rsidR="008464D3" w:rsidRDefault="008464D3" w:rsidP="2479F284">
            <w:pPr>
              <w:tabs>
                <w:tab w:val="left" w:pos="454"/>
              </w:tabs>
              <w:jc w:val="both"/>
              <w:rPr>
                <w:rStyle w:val="Textoennegrita"/>
              </w:rPr>
            </w:pPr>
          </w:p>
          <w:p w14:paraId="0A80F101" w14:textId="73CF8F48" w:rsidR="008464D3" w:rsidRDefault="008464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 competencia que considero necesario fortalecer es la de </w:t>
            </w:r>
            <w:r w:rsidRPr="008464D3">
              <w:rPr>
                <w:rStyle w:val="Textoennegrita"/>
                <w:b w:val="0"/>
                <w:bCs w:val="0"/>
              </w:rPr>
              <w:t>calidad de software</w:t>
            </w:r>
            <w:r>
              <w:t>, especialmente en metodologías y automatización de pruebas</w:t>
            </w:r>
            <w:r>
              <w:t xml:space="preserve"> ya que es la mejor manera para conseguir soluciones ideales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FC4EE21" w:rsidR="002C4FB7" w:rsidRPr="008464D3" w:rsidRDefault="008464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t xml:space="preserve">En 5 años me gustaría estar trabajando en un </w:t>
            </w:r>
            <w:r w:rsidRPr="008464D3">
              <w:rPr>
                <w:rStyle w:val="Textoennegrita"/>
                <w:b w:val="0"/>
                <w:bCs w:val="0"/>
              </w:rPr>
              <w:t>rol de liderazgo tecnológico</w:t>
            </w:r>
            <w:r>
              <w:t xml:space="preserve">, participando en la </w:t>
            </w:r>
            <w:r w:rsidRPr="008464D3">
              <w:rPr>
                <w:rStyle w:val="Textoennegrita"/>
                <w:b w:val="0"/>
                <w:bCs w:val="0"/>
              </w:rPr>
              <w:t>planificación y</w:t>
            </w:r>
            <w:r>
              <w:rPr>
                <w:rStyle w:val="Textoennegrita"/>
              </w:rPr>
              <w:t xml:space="preserve"> </w:t>
            </w:r>
            <w:r w:rsidRPr="008464D3">
              <w:rPr>
                <w:rStyle w:val="Textoennegrita"/>
                <w:b w:val="0"/>
                <w:bCs w:val="0"/>
              </w:rPr>
              <w:t>desarrollo de proyectos de software</w:t>
            </w:r>
            <w:r>
              <w:t xml:space="preserve"> que tengan impacto real en la </w:t>
            </w:r>
            <w:proofErr w:type="spellStart"/>
            <w:r>
              <w:t>organización.</w:t>
            </w:r>
            <w:r>
              <w:t>m</w:t>
            </w:r>
            <w:r>
              <w:t>e</w:t>
            </w:r>
            <w:proofErr w:type="spellEnd"/>
            <w:r>
              <w:t xml:space="preserve"> veo aplicando mis conocimientos en </w:t>
            </w:r>
            <w:r w:rsidRPr="008464D3">
              <w:rPr>
                <w:rStyle w:val="Textoennegrita"/>
                <w:b w:val="0"/>
                <w:bCs w:val="0"/>
              </w:rPr>
              <w:t>arquitectura y gestión de proyectos</w:t>
            </w:r>
            <w:r w:rsidRPr="008464D3">
              <w:rPr>
                <w:b/>
                <w:bCs/>
              </w:rPr>
              <w:t>,</w:t>
            </w:r>
            <w:r>
              <w:t xml:space="preserve"> coordinando equipos multidisciplinarios y aportando con soluciones innovadoras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56C2D233" w:rsidR="002C4FB7" w:rsidRDefault="008464D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Sí, los Proyectos APT que había diseñado se relacionan con mis proyecciones profesionales actuales, sobre todo porque estaban más enfocados en el </w:t>
            </w:r>
            <w:r w:rsidRPr="008464D3">
              <w:rPr>
                <w:rStyle w:val="Textoennegrita"/>
                <w:b w:val="0"/>
                <w:bCs w:val="0"/>
              </w:rPr>
              <w:t>desarrollo de software</w:t>
            </w:r>
            <w:r>
              <w:t xml:space="preserve">, que es un área central en la que quiero seguir creciendo. El que más se relaciona es justamente ese enfoque en el desarrollo, se puede </w:t>
            </w:r>
            <w:r w:rsidRPr="008464D3">
              <w:rPr>
                <w:rStyle w:val="Textoennegrita"/>
                <w:b w:val="0"/>
                <w:bCs w:val="0"/>
              </w:rPr>
              <w:t>implementar y complementar con aspectos de gestión y calidad de software</w:t>
            </w:r>
            <w:r w:rsidRPr="008464D3">
              <w:rPr>
                <w:b/>
                <w:bCs/>
              </w:rPr>
              <w:t>,</w:t>
            </w:r>
            <w:r>
              <w:t xml:space="preserve"> para lograr soluciones más completas y alineadas con lo que busco profesionalmente.</w:t>
            </w:r>
            <w:r>
              <w:t xml:space="preserve"> </w:t>
            </w:r>
            <w:r>
              <w:t xml:space="preserve">Además, aunque me atraen otras áreas, el </w:t>
            </w:r>
            <w:r w:rsidRPr="008464D3">
              <w:rPr>
                <w:rStyle w:val="Textoennegrita"/>
                <w:b w:val="0"/>
                <w:bCs w:val="0"/>
              </w:rPr>
              <w:t>desarrollo de programas y aplicaciones siempre está en mi cabeza</w:t>
            </w:r>
            <w:r w:rsidRPr="008464D3">
              <w:rPr>
                <w:b/>
                <w:bCs/>
              </w:rPr>
              <w:t>,</w:t>
            </w:r>
            <w:r>
              <w:t xml:space="preserve"> ya que disfruto mucho crear soluciones que tengan un impacto real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B6DA" w14:textId="77777777" w:rsidR="00B926DB" w:rsidRDefault="00B926DB" w:rsidP="00DF38AE">
      <w:pPr>
        <w:spacing w:after="0" w:line="240" w:lineRule="auto"/>
      </w:pPr>
      <w:r>
        <w:separator/>
      </w:r>
    </w:p>
  </w:endnote>
  <w:endnote w:type="continuationSeparator" w:id="0">
    <w:p w14:paraId="0BE8D918" w14:textId="77777777" w:rsidR="00B926DB" w:rsidRDefault="00B926D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2F88" w14:textId="77777777" w:rsidR="00B926DB" w:rsidRDefault="00B926DB" w:rsidP="00DF38AE">
      <w:pPr>
        <w:spacing w:after="0" w:line="240" w:lineRule="auto"/>
      </w:pPr>
      <w:r>
        <w:separator/>
      </w:r>
    </w:p>
  </w:footnote>
  <w:footnote w:type="continuationSeparator" w:id="0">
    <w:p w14:paraId="6BD01B25" w14:textId="77777777" w:rsidR="00B926DB" w:rsidRDefault="00B926D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4D3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49E"/>
    <w:rsid w:val="00B87E33"/>
    <w:rsid w:val="00B90506"/>
    <w:rsid w:val="00B91FA9"/>
    <w:rsid w:val="00B92479"/>
    <w:rsid w:val="00B926DB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4F75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ALVAREZ ARAVENA</cp:lastModifiedBy>
  <cp:revision>41</cp:revision>
  <cp:lastPrinted>2019-12-16T20:10:00Z</cp:lastPrinted>
  <dcterms:created xsi:type="dcterms:W3CDTF">2021-12-31T12:50:00Z</dcterms:created>
  <dcterms:modified xsi:type="dcterms:W3CDTF">2025-08-2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